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578B168C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578B168C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17CAF3C4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17CAF3C4" w:rsidRDefault="004D01C9" w14:paraId="1BABF3D9" w14:textId="2A37894E">
                  <w:pPr>
                    <w:pStyle w:val="Heading2"/>
                    <w:spacing w:before="240" w:after="120" w:line="259" w:lineRule="auto"/>
                    <w:rPr>
                      <w:rFonts w:ascii="Verdana Pro" w:hAnsi="Verdana Pro" w:eastAsia="Verdana Pro" w:cs="Verdana Pro"/>
                      <w:b w:val="0"/>
                      <w:bCs w:val="0"/>
                      <w:noProof w:val="0"/>
                      <w:color w:val="auto"/>
                      <w:sz w:val="20"/>
                      <w:szCs w:val="20"/>
                      <w:lang w:val="tr-TR"/>
                    </w:rPr>
                  </w:pPr>
                  <w:r w:rsidRPr="17CAF3C4" w:rsidR="2F86CDE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auto"/>
                      <w:sz w:val="20"/>
                      <w:szCs w:val="20"/>
                      <w:lang w:val="en-US"/>
                    </w:rPr>
                    <w:t>NA0003011-DSS-01077</w:t>
                  </w:r>
                </w:p>
              </w:tc>
            </w:tr>
            <w:tr w:rsidR="00914FB6" w:rsidTr="17CAF3C4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17CAF3C4" w:rsidRDefault="00914FB6" w14:paraId="2BFCFFE6" w14:textId="773D841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17CAF3C4" w:rsidR="3E77C511">
                    <w:rPr>
                      <w:sz w:val="20"/>
                      <w:szCs w:val="20"/>
                    </w:rPr>
                    <w:t>NEM42106-PIDS-235</w:t>
                  </w:r>
                </w:p>
              </w:tc>
            </w:tr>
            <w:tr w:rsidR="00914FB6" w:rsidTr="17CAF3C4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17CAF3C4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4103BF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7CAF3C4" w:rsidR="2C4C6629">
                    <w:rPr>
                      <w:sz w:val="20"/>
                      <w:szCs w:val="20"/>
                    </w:rPr>
                    <w:t>Ekrem Orhan Demiray</w:t>
                  </w:r>
                </w:p>
              </w:tc>
            </w:tr>
            <w:tr w:rsidR="00914FB6" w:rsidTr="17CAF3C4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17CAF3C4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578B168C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578B168C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578B168C" w14:paraId="6EB1A014" w14:textId="77777777">
              <w:trPr>
                <w:trHeight w:val="945"/>
              </w:trPr>
              <w:tc>
                <w:tcPr>
                  <w:tcW w:w="8988" w:type="dxa"/>
                  <w:tcMar/>
                </w:tcPr>
                <w:p w:rsidR="00CB70A6" w:rsidP="00F87F4D" w:rsidRDefault="00CB70A6" w14:paraId="5BD0A75E" w14:textId="5268B701">
                  <w:r w:rsidR="38FDB271">
                    <w:rPr/>
                    <w:t xml:space="preserve">Software </w:t>
                  </w:r>
                  <w:proofErr w:type="spellStart"/>
                  <w:r w:rsidR="38FDB271">
                    <w:rPr/>
                    <w:t>shall</w:t>
                  </w:r>
                  <w:proofErr w:type="spellEnd"/>
                  <w:r w:rsidR="38FDB271">
                    <w:rPr/>
                    <w:t xml:space="preserve"> </w:t>
                  </w:r>
                  <w:proofErr w:type="spellStart"/>
                  <w:r w:rsidR="38FDB271">
                    <w:rPr/>
                    <w:t>perform</w:t>
                  </w:r>
                  <w:proofErr w:type="spellEnd"/>
                  <w:r w:rsidR="38FDB271">
                    <w:rPr/>
                    <w:t xml:space="preserve"> IBIT, </w:t>
                  </w:r>
                  <w:proofErr w:type="spellStart"/>
                  <w:r w:rsidR="38FDB271">
                    <w:rPr/>
                    <w:t>if</w:t>
                  </w:r>
                  <w:proofErr w:type="spellEnd"/>
                  <w:r w:rsidR="38FDB271">
                    <w:rPr/>
                    <w:t xml:space="preserve"> FDU_TEST </w:t>
                  </w:r>
                  <w:proofErr w:type="spellStart"/>
                  <w:r w:rsidR="38FDB271">
                    <w:rPr/>
                    <w:t>signal's</w:t>
                  </w:r>
                  <w:proofErr w:type="spellEnd"/>
                  <w:r w:rsidR="38FDB271">
                    <w:rPr/>
                    <w:t xml:space="preserve"> </w:t>
                  </w:r>
                  <w:proofErr w:type="spellStart"/>
                  <w:r w:rsidR="38FDB271">
                    <w:rPr/>
                    <w:t>glitch</w:t>
                  </w:r>
                  <w:proofErr w:type="spellEnd"/>
                  <w:r w:rsidR="38FDB271">
                    <w:rPr/>
                    <w:t xml:space="preserve"> </w:t>
                  </w:r>
                  <w:proofErr w:type="spellStart"/>
                  <w:r w:rsidR="38FDB271">
                    <w:rPr/>
                    <w:t>filter</w:t>
                  </w:r>
                  <w:proofErr w:type="spellEnd"/>
                  <w:r w:rsidR="38FDB271">
                    <w:rPr/>
                    <w:t xml:space="preserve"> </w:t>
                  </w:r>
                  <w:proofErr w:type="spellStart"/>
                  <w:r w:rsidR="38FDB271">
                    <w:rPr/>
                    <w:t>result</w:t>
                  </w:r>
                  <w:proofErr w:type="spellEnd"/>
                  <w:r w:rsidR="38FDB271">
                    <w:rPr/>
                    <w:t xml:space="preserve"> </w:t>
                  </w:r>
                  <w:proofErr w:type="spellStart"/>
                  <w:r w:rsidR="38FDB271">
                    <w:rPr/>
                    <w:t>changes</w:t>
                  </w:r>
                  <w:proofErr w:type="spellEnd"/>
                  <w:r w:rsidR="38FDB271">
                    <w:rPr/>
                    <w:t xml:space="preserve"> </w:t>
                  </w:r>
                  <w:proofErr w:type="spellStart"/>
                  <w:r w:rsidR="38FDB271">
                    <w:rPr/>
                    <w:t>from</w:t>
                  </w:r>
                  <w:proofErr w:type="spellEnd"/>
                  <w:r w:rsidR="38FDB271">
                    <w:rPr/>
                    <w:t xml:space="preserve"> </w:t>
                  </w:r>
                  <w:proofErr w:type="spellStart"/>
                  <w:r w:rsidR="38FDB271">
                    <w:rPr/>
                    <w:t>passive</w:t>
                  </w:r>
                  <w:proofErr w:type="spellEnd"/>
                  <w:r w:rsidR="38FDB271">
                    <w:rPr/>
                    <w:t xml:space="preserve"> </w:t>
                  </w:r>
                  <w:proofErr w:type="spellStart"/>
                  <w:r w:rsidR="38FDB271">
                    <w:rPr/>
                    <w:t>to</w:t>
                  </w:r>
                  <w:proofErr w:type="spellEnd"/>
                  <w:r w:rsidR="38FDB271">
                    <w:rPr/>
                    <w:t xml:space="preserve"> </w:t>
                  </w:r>
                  <w:proofErr w:type="spellStart"/>
                  <w:r w:rsidR="38FDB271">
                    <w:rPr/>
                    <w:t>active</w:t>
                  </w:r>
                  <w:proofErr w:type="spellEnd"/>
                  <w:r w:rsidR="38FDB271">
                    <w:rPr/>
                    <w:t xml:space="preserve"> </w:t>
                  </w:r>
                  <w:r w:rsidR="38FDB271">
                    <w:rPr/>
                    <w:t>state</w:t>
                  </w:r>
                  <w:r w:rsidR="38FDB271">
                    <w:rPr/>
                    <w:t xml:space="preserve">.  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578B168C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578B168C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B457B7" w14:paraId="18736372" w14:textId="7523B16D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578B168C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578B168C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77B15B6F" w14:paraId="07CFC0DD" w14:textId="77777777">
              <w:tc>
                <w:tcPr>
                  <w:tcW w:w="8988" w:type="dxa"/>
                  <w:tcMar/>
                </w:tcPr>
                <w:p w:rsidR="00087DFA" w:rsidP="18A00CD5" w:rsidRDefault="00087DFA" w14:paraId="42CE84F7" w14:textId="57CA50BA">
                  <w:pPr>
                    <w:pStyle w:val="Normal"/>
                  </w:pPr>
                  <w:r w:rsidR="43A21D00">
                    <w:rPr/>
                    <w:t xml:space="preserve">FDU dışındaki </w:t>
                  </w:r>
                  <w:r w:rsidR="62F407E2">
                    <w:rPr/>
                    <w:t xml:space="preserve">IBIT girdisi devrelerine hata sonucunda sürekli IBIT sinyali gelebilir. Bunun </w:t>
                  </w:r>
                  <w:r w:rsidR="63783A04">
                    <w:rPr/>
                    <w:t>sonucunda</w:t>
                  </w:r>
                  <w:r w:rsidR="1CB8B0B4">
                    <w:rPr/>
                    <w:t>,</w:t>
                  </w:r>
                  <w:r w:rsidR="40CC404E">
                    <w:rPr/>
                    <w:t xml:space="preserve"> </w:t>
                  </w:r>
                  <w:r w:rsidR="34767CA2">
                    <w:rPr/>
                    <w:t>FDU</w:t>
                  </w:r>
                  <w:r w:rsidR="44E781F1">
                    <w:rPr/>
                    <w:t xml:space="preserve"> </w:t>
                  </w:r>
                  <w:r w:rsidR="324F2A7F">
                    <w:rPr/>
                    <w:t>sürekli olarak IBIT fonksiyonunu</w:t>
                  </w:r>
                  <w:r w:rsidR="04A8AF9F">
                    <w:rPr/>
                    <w:t xml:space="preserve"> koş</w:t>
                  </w:r>
                  <w:r w:rsidR="75A398EC">
                    <w:rPr/>
                    <w:t>arsa</w:t>
                  </w:r>
                  <w:r w:rsidR="04A8AF9F">
                    <w:rPr/>
                    <w:t xml:space="preserve">, </w:t>
                  </w:r>
                  <w:r w:rsidR="324F2A7F">
                    <w:rPr/>
                    <w:t>yangın algılama</w:t>
                  </w:r>
                  <w:r w:rsidR="40FB92BF">
                    <w:rPr/>
                    <w:t>/uyarı verme</w:t>
                  </w:r>
                  <w:r w:rsidR="324F2A7F">
                    <w:rPr/>
                    <w:t xml:space="preserve"> fonksiyonuna zaman ayr</w:t>
                  </w:r>
                  <w:r w:rsidR="05C7CBC8">
                    <w:rPr/>
                    <w:t xml:space="preserve">ılamaması </w:t>
                  </w:r>
                  <w:r w:rsidR="49E3038C">
                    <w:rPr/>
                    <w:t xml:space="preserve">durumu </w:t>
                  </w:r>
                  <w:r w:rsidR="088435A6">
                    <w:rPr/>
                    <w:t>gerçekleşebilir</w:t>
                  </w:r>
                  <w:r w:rsidR="49E3038C">
                    <w:rPr/>
                    <w:t xml:space="preserve">. </w:t>
                  </w:r>
                  <w:r w:rsidR="75F7C879">
                    <w:rPr/>
                    <w:t>Gereksinim</w:t>
                  </w:r>
                  <w:r w:rsidR="75F7C879">
                    <w:rPr/>
                    <w:t xml:space="preserve"> bunu engellemek amacıyla eklenmiştir</w:t>
                  </w:r>
                  <w:r w:rsidR="324F2A7F">
                    <w:rPr/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578B168C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578B168C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578B168C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217548A9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>
                    <w:t>CORRECT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01669455" w14:textId="6ABAF1FA">
                  <w:sdt>
                    <w:sdtPr>
                      <w:id w:val="1519134123"/>
                      <w:alias w:val="CORRECTNESS"/>
                      <w:tag w:val="CORRECT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17548A9" w:rsidR="3872CBE0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153F9FDE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77777777">
                  <w:r>
                    <w:t>C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0E7B492B" w14:textId="606780A6">
                  <w:sdt>
                    <w:sdtPr>
                      <w:id w:val="884193395"/>
                      <w:alias w:val="CLARITY"/>
                      <w:tag w:val="CLARITY"/>
                      <w:placeholder>
                        <w:docPart w:val="DefaultPlaceholder_1081868574"/>
                      </w:placeholder>
                    </w:sdtPr>
                    <w:sdtContent>
                      <w:r w:rsidRPr="217548A9" w:rsidR="3872CBE0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19E88F4E">
                    <w:rPr/>
                    <w:t>-</w:t>
                  </w:r>
                </w:p>
              </w:tc>
            </w:tr>
            <w:tr w:rsidR="002F7722" w:rsidTr="217548A9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32DA03D3" w14:textId="2AA9E556">
                  <w:sdt>
                    <w:sdtPr>
                      <w:id w:val="748606195"/>
                      <w:alias w:val="COMPLETENESS"/>
                      <w:tag w:val="COMPLETE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17548A9" w:rsidR="3872CBE0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153F9FDE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7792D561" w14:textId="095234D5">
                  <w:sdt>
                    <w:sdtPr>
                      <w:id w:val="1539824702"/>
                      <w:alias w:val="SINGULARITY"/>
                      <w:tag w:val="SINGULARITY"/>
                      <w:placeholder>
                        <w:docPart w:val="DefaultPlaceholder_1081868574"/>
                      </w:placeholder>
                    </w:sdtPr>
                    <w:sdtContent>
                      <w:r w:rsidRPr="217548A9" w:rsidR="3872CBE0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8A7E8E9">
                    <w:rPr/>
                    <w:t>+</w:t>
                  </w:r>
                </w:p>
              </w:tc>
            </w:tr>
            <w:tr w:rsidR="002F7722" w:rsidTr="217548A9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564179B3" w14:textId="38B85EFF">
                  <w:sdt>
                    <w:sdtPr>
                      <w:id w:val="1948751787"/>
                      <w:alias w:val="VERIFIABLE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17548A9" w:rsidR="3872CBE0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153F9FDE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52CE4FF7" w14:textId="74F5D14B">
                  <w:sdt>
                    <w:sdtPr>
                      <w:id w:val="44784719"/>
                      <w:alias w:val="UNAMBIGUOUS"/>
                      <w:tag w:val="UNAMBIGUOUS"/>
                      <w:placeholder>
                        <w:docPart w:val="DefaultPlaceholder_1081868574"/>
                      </w:placeholder>
                    </w:sdtPr>
                    <w:sdtContent>
                      <w:r w:rsidRPr="217548A9" w:rsidR="3872CBE0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8A7E8E9">
                    <w:rPr/>
                    <w:t>+</w:t>
                  </w:r>
                </w:p>
              </w:tc>
            </w:tr>
            <w:tr w:rsidR="002F7722" w:rsidTr="217548A9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4090D15E" w14:textId="638C317D">
                  <w:sdt>
                    <w:sdtPr>
                      <w:id w:val="744481459"/>
                      <w:alias w:val="FEASIBILITY"/>
                      <w:tag w:val="FEASIBILITY"/>
                      <w:placeholder>
                        <w:docPart w:val="DefaultPlaceholder_1081868574"/>
                      </w:placeholder>
                    </w:sdtPr>
                    <w:sdtContent>
                      <w:r w:rsidRPr="217548A9" w:rsidR="3872CBE0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0992A9D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470492C2" w14:textId="36AEDEF6">
                  <w:sdt>
                    <w:sdtPr>
                      <w:id w:val="1425587422"/>
                      <w:alias w:val="CONSISTANCY"/>
                      <w:tag w:val="CONSISTANCY"/>
                      <w:placeholder>
                        <w:docPart w:val="DefaultPlaceholder_1081868574"/>
                      </w:placeholder>
                    </w:sdtPr>
                    <w:sdtContent>
                      <w:r w:rsidRPr="217548A9" w:rsidR="3872CBE0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8A7E8E9">
                    <w:rPr/>
                    <w:t>+</w:t>
                  </w:r>
                </w:p>
              </w:tc>
            </w:tr>
          </w:tbl>
          <w:p w:rsidRPr="0085476D" w:rsidR="00087DFA" w:rsidP="00212B47" w:rsidRDefault="00087DFA" w14:paraId="44C77B8F" w14:textId="77777777"/>
        </w:tc>
      </w:tr>
      <w:tr w:rsidRPr="004D3450" w:rsidR="00087DFA" w:rsidTr="578B168C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578B168C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17CAF3C4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274EED0F" w14:textId="518C1FE6">
                  <w:pPr>
                    <w:pStyle w:val="Normal"/>
                  </w:pPr>
                  <w:r w:rsidR="0971B856">
                    <w:rPr/>
                    <w:t>Software</w:t>
                  </w:r>
                </w:p>
              </w:tc>
            </w:tr>
            <w:tr w:rsidR="000E4C7A" w:rsidTr="17CAF3C4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013E36B7" w14:textId="7AF5E202">
                  <w:pPr>
                    <w:pStyle w:val="Normal"/>
                  </w:pPr>
                  <w:r w:rsidR="648A8CAD">
                    <w:rPr/>
                    <w:t>shall perform</w:t>
                  </w:r>
                </w:p>
              </w:tc>
            </w:tr>
            <w:tr w:rsidR="000E4C7A" w:rsidTr="17CAF3C4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3B15C66" w14:textId="4663A3BC"/>
              </w:tc>
            </w:tr>
            <w:tr w:rsidR="000E4C7A" w:rsidTr="17CAF3C4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555674AC" w14:textId="36069FE8">
                  <w:pPr>
                    <w:pStyle w:val="Normal"/>
                  </w:pPr>
                  <w:r w:rsidR="757F8021">
                    <w:rPr/>
                    <w:t>IBIT</w:t>
                  </w:r>
                </w:p>
              </w:tc>
            </w:tr>
            <w:tr w:rsidR="000E4C7A" w:rsidTr="17CAF3C4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72FBBDC9" w14:textId="1C5A915C">
                  <w:pPr>
                    <w:pStyle w:val="Normal"/>
                  </w:pPr>
                  <w:r w:rsidR="2EEEB234">
                    <w:rPr/>
                    <w:t xml:space="preserve">if FDU_TEST </w:t>
                  </w:r>
                  <w:proofErr w:type="spellStart"/>
                  <w:r w:rsidR="2EEEB234">
                    <w:rPr/>
                    <w:t>signal's</w:t>
                  </w:r>
                  <w:proofErr w:type="spellEnd"/>
                  <w:r w:rsidR="2EEEB234">
                    <w:rPr/>
                    <w:t xml:space="preserve"> </w:t>
                  </w:r>
                  <w:proofErr w:type="spellStart"/>
                  <w:r w:rsidR="2EEEB234">
                    <w:rPr/>
                    <w:t>glitch</w:t>
                  </w:r>
                  <w:proofErr w:type="spellEnd"/>
                  <w:r w:rsidR="2EEEB234">
                    <w:rPr/>
                    <w:t xml:space="preserve"> </w:t>
                  </w:r>
                  <w:proofErr w:type="spellStart"/>
                  <w:r w:rsidR="2EEEB234">
                    <w:rPr/>
                    <w:t>filter</w:t>
                  </w:r>
                  <w:proofErr w:type="spellEnd"/>
                  <w:r w:rsidR="2EEEB234">
                    <w:rPr/>
                    <w:t xml:space="preserve"> </w:t>
                  </w:r>
                  <w:proofErr w:type="spellStart"/>
                  <w:r w:rsidR="2EEEB234">
                    <w:rPr/>
                    <w:t>result</w:t>
                  </w:r>
                  <w:proofErr w:type="spellEnd"/>
                  <w:r w:rsidR="2EEEB234">
                    <w:rPr/>
                    <w:t xml:space="preserve"> </w:t>
                  </w:r>
                  <w:proofErr w:type="spellStart"/>
                  <w:r w:rsidR="2EEEB234">
                    <w:rPr/>
                    <w:t>changes</w:t>
                  </w:r>
                  <w:proofErr w:type="spellEnd"/>
                  <w:r w:rsidR="2EEEB234">
                    <w:rPr/>
                    <w:t xml:space="preserve"> </w:t>
                  </w:r>
                  <w:proofErr w:type="spellStart"/>
                  <w:r w:rsidR="2EEEB234">
                    <w:rPr/>
                    <w:t>from</w:t>
                  </w:r>
                  <w:proofErr w:type="spellEnd"/>
                  <w:r w:rsidR="2EEEB234">
                    <w:rPr/>
                    <w:t xml:space="preserve"> </w:t>
                  </w:r>
                  <w:proofErr w:type="spellStart"/>
                  <w:r w:rsidR="2EEEB234">
                    <w:rPr/>
                    <w:t>passive</w:t>
                  </w:r>
                  <w:proofErr w:type="spellEnd"/>
                  <w:r w:rsidR="2EEEB234">
                    <w:rPr/>
                    <w:t xml:space="preserve"> </w:t>
                  </w:r>
                  <w:proofErr w:type="spellStart"/>
                  <w:r w:rsidR="2EEEB234">
                    <w:rPr/>
                    <w:t>to</w:t>
                  </w:r>
                  <w:proofErr w:type="spellEnd"/>
                  <w:r w:rsidR="2EEEB234">
                    <w:rPr/>
                    <w:t xml:space="preserve"> </w:t>
                  </w:r>
                  <w:proofErr w:type="spellStart"/>
                  <w:r w:rsidR="2EEEB234">
                    <w:rPr/>
                    <w:t>active</w:t>
                  </w:r>
                  <w:proofErr w:type="spellEnd"/>
                  <w:r w:rsidR="2EEEB234">
                    <w:rPr/>
                    <w:t xml:space="preserve"> state</w:t>
                  </w:r>
                </w:p>
              </w:tc>
            </w:tr>
            <w:tr w:rsidR="000E4C7A" w:rsidTr="17CAF3C4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578B168C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578B168C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77B15B6F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77B15B6F" w:rsidRDefault="00E71EA2" w14:paraId="4F9BEF7E" w14:textId="4184ADC2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="21893D5E">
                    <w:rPr/>
                    <w:t>MOC4</w:t>
                  </w:r>
                  <w:r w:rsidR="43FDC549">
                    <w:rPr/>
                    <w:t>,</w:t>
                  </w:r>
                </w:p>
                <w:p w:rsidR="006F12B7" w:rsidP="77B15B6F" w:rsidRDefault="00E71EA2" w14:paraId="17D56DBB" w14:textId="31C905C2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="451F1FB9">
                    <w:rPr/>
                    <w:t>Bu</w:t>
                  </w:r>
                  <w:r w:rsidR="451F1FB9">
                    <w:rPr/>
                    <w:t xml:space="preserve"> gereksinimi doğrulamak için </w:t>
                  </w:r>
                  <w:r w:rsidR="6F913215">
                    <w:rPr/>
                    <w:t xml:space="preserve">yazılım </w:t>
                  </w:r>
                  <w:r w:rsidR="451F1FB9">
                    <w:rPr/>
                    <w:t xml:space="preserve">operasyonel modda olmalıdır. </w:t>
                  </w:r>
                </w:p>
                <w:p w:rsidR="006F12B7" w:rsidP="77B15B6F" w:rsidRDefault="00E71EA2" w14:paraId="6A764D00" w14:textId="290CED30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77B15B6F" w:rsidR="451F1F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FDU_TEST sinyalinin okunduğu </w:t>
                  </w:r>
                  <w:proofErr w:type="spellStart"/>
                  <w:r w:rsidRPr="77B15B6F" w:rsidR="0877751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’den</w:t>
                  </w:r>
                  <w:proofErr w:type="spellEnd"/>
                  <w:r w:rsidRPr="77B15B6F" w:rsidR="0877751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ürekli aktif sinyal gönderilir.</w:t>
                  </w:r>
                  <w:r w:rsidRPr="77B15B6F" w:rsidR="451F1F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77B15B6F" w:rsidR="16E7011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BIT fonksiyonu bir </w:t>
                  </w:r>
                  <w:r w:rsidRPr="77B15B6F" w:rsidR="16E7011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defadan </w:t>
                  </w:r>
                  <w:r w:rsidRPr="77B15B6F" w:rsidR="16E7011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azla çalışmadığı görüldüğünde test başarılıdı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578B168C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578B168C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51780DBD" w14:paraId="4F0474EE" w14:textId="77777777">
              <w:tc>
                <w:tcPr>
                  <w:tcW w:w="8988" w:type="dxa"/>
                  <w:tcMar/>
                </w:tcPr>
                <w:p w:rsidR="00334478" w:rsidP="17CAF3C4" w:rsidRDefault="00334478" w14:paraId="31603F5C" w14:textId="0E91D39F">
                  <w:pPr>
                    <w:pStyle w:val="Normal"/>
                  </w:pPr>
                  <w:r w:rsidR="6ED974AD">
                    <w:rPr/>
                    <w:t xml:space="preserve">FDU_TEST sinyalinin bağlı olduğu </w:t>
                  </w:r>
                  <w:r w:rsidR="07C1B025">
                    <w:rPr/>
                    <w:t>GP</w:t>
                  </w:r>
                  <w:r w:rsidR="07C1B025">
                    <w:rPr/>
                    <w:t xml:space="preserve">IO </w:t>
                  </w:r>
                  <w:r w:rsidR="4DD5A4B3">
                    <w:rPr/>
                    <w:t>pini belirlenir</w:t>
                  </w:r>
                  <w:r w:rsidR="23E05A07">
                    <w:rPr/>
                    <w:t>.</w:t>
                  </w:r>
                  <w:r w:rsidR="1D84F7D1">
                    <w:rPr/>
                    <w:t xml:space="preserve"> </w:t>
                  </w:r>
                  <w:r w:rsidR="61E1BAEF">
                    <w:rPr/>
                    <w:t xml:space="preserve">NA0002100 </w:t>
                  </w:r>
                  <w:proofErr w:type="spellStart"/>
                  <w:r w:rsidR="61E1BAEF">
                    <w:rPr/>
                    <w:t>dökümanında</w:t>
                  </w:r>
                  <w:proofErr w:type="spellEnd"/>
                  <w:r w:rsidR="61E1BAEF">
                    <w:rPr/>
                    <w:t xml:space="preserve"> bu sinyalin ETPUC3 </w:t>
                  </w:r>
                  <w:r w:rsidR="439B7D12">
                    <w:rPr/>
                    <w:t xml:space="preserve">olduğu ve referans </w:t>
                  </w:r>
                  <w:proofErr w:type="spellStart"/>
                  <w:r w:rsidR="439B7D12">
                    <w:rPr/>
                    <w:t>klavuzundan</w:t>
                  </w:r>
                  <w:proofErr w:type="spellEnd"/>
                  <w:r w:rsidR="439B7D12">
                    <w:rPr/>
                    <w:t xml:space="preserve"> da bu pin numarasının</w:t>
                  </w:r>
                  <w:r w:rsidR="0822C686">
                    <w:rPr/>
                    <w:t xml:space="preserve"> yazılımsal olarak</w:t>
                  </w:r>
                  <w:r w:rsidR="439B7D12">
                    <w:rPr/>
                    <w:t xml:space="preserve"> 444 </w:t>
                  </w:r>
                  <w:r w:rsidR="02406244">
                    <w:rPr/>
                    <w:t xml:space="preserve">ve donanımsal olarak ise D26 </w:t>
                  </w:r>
                  <w:r w:rsidR="439B7D12">
                    <w:rPr/>
                    <w:t>olduğu gözlenebilir.</w:t>
                  </w:r>
                  <w:r>
                    <w:br/>
                  </w:r>
                  <w:r w:rsidR="0CBE614B">
                    <w:rPr/>
                    <w:t xml:space="preserve">FDU_TEST </w:t>
                  </w:r>
                  <w:proofErr w:type="spellStart"/>
                  <w:r w:rsidR="23E05A07">
                    <w:rPr/>
                    <w:t>Discrete</w:t>
                  </w:r>
                  <w:proofErr w:type="spellEnd"/>
                  <w:r w:rsidR="23E05A07">
                    <w:rPr/>
                    <w:t xml:space="preserve"> </w:t>
                  </w:r>
                  <w:proofErr w:type="spellStart"/>
                  <w:r w:rsidR="23E05A07">
                    <w:rPr/>
                    <w:t>input</w:t>
                  </w:r>
                  <w:r w:rsidR="1ED79639">
                    <w:rPr/>
                    <w:t>u</w:t>
                  </w:r>
                  <w:proofErr w:type="spellEnd"/>
                  <w:r w:rsidR="4633DA50">
                    <w:rPr/>
                    <w:t xml:space="preserve"> </w:t>
                  </w:r>
                  <w:proofErr w:type="spellStart"/>
                  <w:r w:rsidR="4633DA50">
                    <w:rPr/>
                    <w:t>glitch</w:t>
                  </w:r>
                  <w:proofErr w:type="spellEnd"/>
                  <w:r w:rsidR="23E05A07">
                    <w:rPr/>
                    <w:t xml:space="preserve"> filtr</w:t>
                  </w:r>
                  <w:r w:rsidR="5D51D608">
                    <w:rPr/>
                    <w:t>eden geçiril</w:t>
                  </w:r>
                  <w:r w:rsidR="6BD0DFF3">
                    <w:rPr/>
                    <w:t>ir</w:t>
                  </w:r>
                  <w:r w:rsidR="23E05A07">
                    <w:rPr/>
                    <w:t>.</w:t>
                  </w:r>
                  <w:r w:rsidR="79BCCF19">
                    <w:rPr/>
                    <w:t xml:space="preserve"> </w:t>
                  </w:r>
                  <w:r w:rsidR="79BCCF19">
                    <w:rPr/>
                    <w:t xml:space="preserve">Filtre minimum </w:t>
                  </w:r>
                  <w:proofErr w:type="spellStart"/>
                  <w:r w:rsidR="79BCCF19">
                    <w:rPr/>
                    <w:t>pulse</w:t>
                  </w:r>
                  <w:proofErr w:type="spellEnd"/>
                  <w:r w:rsidR="79BCCF19">
                    <w:rPr/>
                    <w:t xml:space="preserve"> </w:t>
                  </w:r>
                  <w:proofErr w:type="spellStart"/>
                  <w:r w:rsidR="79BCCF19">
                    <w:rPr/>
                    <w:t>width</w:t>
                  </w:r>
                  <w:proofErr w:type="spellEnd"/>
                  <w:r w:rsidR="79BCCF19">
                    <w:rPr/>
                    <w:t xml:space="preserve"> ile uyumlu olarak tasarlanmalı</w:t>
                  </w:r>
                  <w:r w:rsidR="4C163E92">
                    <w:rPr/>
                    <w:t>dır</w:t>
                  </w:r>
                  <w:r w:rsidR="79BCCF19">
                    <w:rPr/>
                    <w:t>.</w:t>
                  </w:r>
                  <w:r w:rsidR="23E05A07">
                    <w:rPr/>
                    <w:t xml:space="preserve"> Eğer </w:t>
                  </w:r>
                  <w:r w:rsidR="3BEE1D31">
                    <w:rPr/>
                    <w:t>filtre sonucu çık</w:t>
                  </w:r>
                  <w:r w:rsidR="32E396E4">
                    <w:rPr/>
                    <w:t>an değer</w:t>
                  </w:r>
                  <w:r w:rsidR="0F20F94C">
                    <w:rPr/>
                    <w:t xml:space="preserve"> </w:t>
                  </w:r>
                  <w:r w:rsidR="10FE913C">
                    <w:rPr/>
                    <w:t>pasif</w:t>
                  </w:r>
                  <w:r w:rsidR="1D108A65">
                    <w:rPr/>
                    <w:t>ten aktif</w:t>
                  </w:r>
                  <w:r w:rsidR="10FE913C">
                    <w:rPr/>
                    <w:t xml:space="preserve"> </w:t>
                  </w:r>
                  <w:r w:rsidR="10FE913C">
                    <w:rPr/>
                    <w:t>duruma geçişi gösteriyorsa IBIT fonksiyonu çağırıl</w:t>
                  </w:r>
                  <w:r w:rsidR="47C2A633">
                    <w:rPr/>
                    <w:t>acaktır.</w:t>
                  </w:r>
                  <w:r w:rsidR="2705584E">
                    <w:rPr/>
                    <w:t xml:space="preserve"> </w:t>
                  </w:r>
                  <w:r w:rsidR="51F8A2D4">
                    <w:rPr/>
                    <w:t>Bu sayede IBIT fonksiyonunun sürekli çağırılmasının önüne geçirilecektir.</w:t>
                  </w:r>
                </w:p>
                <w:p w:rsidR="00334478" w:rsidP="5321EC88" w:rsidRDefault="00334478" w14:paraId="05F2CF39" w14:textId="01135806">
                  <w:pPr>
                    <w:pStyle w:val="Normal"/>
                    <w:rPr>
                      <w:color w:val="auto"/>
                    </w:rPr>
                  </w:pPr>
                  <w:proofErr w:type="spellStart"/>
                  <w:r w:rsidRPr="5321EC88" w:rsidR="12979D78">
                    <w:rPr>
                      <w:color w:val="auto"/>
                    </w:rPr>
                    <w:t>Clear</w:t>
                  </w:r>
                  <w:proofErr w:type="spellEnd"/>
                  <w:r w:rsidRPr="5321EC88" w:rsidR="12979D78">
                    <w:rPr>
                      <w:color w:val="auto"/>
                    </w:rPr>
                    <w:t xml:space="preserve"> : Gereksinim </w:t>
                  </w:r>
                  <w:proofErr w:type="spellStart"/>
                  <w:r w:rsidRPr="5321EC88" w:rsidR="12979D78">
                    <w:rPr>
                      <w:color w:val="auto"/>
                    </w:rPr>
                    <w:t>clear</w:t>
                  </w:r>
                  <w:proofErr w:type="spellEnd"/>
                  <w:r w:rsidRPr="5321EC88" w:rsidR="12979D78">
                    <w:rPr>
                      <w:color w:val="auto"/>
                    </w:rPr>
                    <w:t xml:space="preserve"> özelliğini sağlamamaktadır. Gereksinimden, filtre sonucu elde edilen FDU_TEST sinyali sonucunun değil, </w:t>
                  </w:r>
                  <w:proofErr w:type="spellStart"/>
                  <w:r w:rsidRPr="5321EC88" w:rsidR="12979D78">
                    <w:rPr>
                      <w:color w:val="auto"/>
                    </w:rPr>
                    <w:t>input</w:t>
                  </w:r>
                  <w:proofErr w:type="spellEnd"/>
                  <w:r w:rsidRPr="5321EC88" w:rsidR="12979D78">
                    <w:rPr>
                      <w:color w:val="auto"/>
                    </w:rPr>
                    <w:t xml:space="preserve"> sinyalin pasiften aktif duruma geçmesiyle IBIT testi gerçeklendiği anlaşılmaktadır. 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578B168C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578B168C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5321EC88" w14:paraId="4E02DD80" w14:textId="77777777">
              <w:tc>
                <w:tcPr>
                  <w:tcW w:w="8988" w:type="dxa"/>
                  <w:tcMar/>
                </w:tcPr>
                <w:p w:rsidR="00E27154" w:rsidP="217548A9" w:rsidRDefault="00E71EA2" w14:paraId="36C8BCE1" w14:textId="65CAE4F1">
                  <w:pPr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</w:pPr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Software </w:t>
                  </w:r>
                  <w:proofErr w:type="spellStart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shall</w:t>
                  </w:r>
                  <w:proofErr w:type="spellEnd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 </w:t>
                  </w:r>
                  <w:proofErr w:type="spellStart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perform</w:t>
                  </w:r>
                  <w:proofErr w:type="spellEnd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 IBIT, </w:t>
                  </w:r>
                  <w:r w:rsidRPr="5321EC88" w:rsidR="2ECA1DD4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w</w:t>
                  </w:r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hen</w:t>
                  </w:r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 </w:t>
                  </w:r>
                  <w:proofErr w:type="spellStart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the</w:t>
                  </w:r>
                  <w:proofErr w:type="spellEnd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 </w:t>
                  </w:r>
                  <w:proofErr w:type="spellStart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filtered</w:t>
                  </w:r>
                  <w:proofErr w:type="spellEnd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 </w:t>
                  </w:r>
                  <w:proofErr w:type="spellStart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value</w:t>
                  </w:r>
                  <w:proofErr w:type="spellEnd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 of FDU_TEST </w:t>
                  </w:r>
                  <w:proofErr w:type="spellStart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input</w:t>
                  </w:r>
                  <w:proofErr w:type="spellEnd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 </w:t>
                  </w:r>
                  <w:proofErr w:type="spellStart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signal</w:t>
                  </w:r>
                  <w:proofErr w:type="spellEnd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 </w:t>
                  </w:r>
                  <w:proofErr w:type="spellStart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changes</w:t>
                  </w:r>
                  <w:proofErr w:type="spellEnd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 </w:t>
                  </w:r>
                  <w:proofErr w:type="spellStart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from</w:t>
                  </w:r>
                  <w:proofErr w:type="spellEnd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 </w:t>
                  </w:r>
                  <w:proofErr w:type="spellStart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passive</w:t>
                  </w:r>
                  <w:proofErr w:type="spellEnd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 </w:t>
                  </w:r>
                  <w:proofErr w:type="spellStart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to</w:t>
                  </w:r>
                  <w:proofErr w:type="spellEnd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 </w:t>
                  </w:r>
                  <w:proofErr w:type="spellStart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active</w:t>
                  </w:r>
                  <w:proofErr w:type="spellEnd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 xml:space="preserve"> </w:t>
                  </w:r>
                  <w:proofErr w:type="spellStart"/>
                  <w:r w:rsidRPr="5321EC88" w:rsidR="2FACEB0C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state</w:t>
                  </w:r>
                  <w:proofErr w:type="spellEnd"/>
                  <w:r w:rsidRPr="5321EC88" w:rsidR="102D7FB0">
                    <w:rPr>
                      <w:rFonts w:ascii="Verdana Pro" w:hAnsi="Verdana Pro" w:eastAsia="Verdana Pro" w:cs="Verdana Pro"/>
                      <w:noProof w:val="0"/>
                      <w:sz w:val="21"/>
                      <w:szCs w:val="21"/>
                      <w:lang w:val="tr-TR"/>
                    </w:rPr>
                    <w:t>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578B168C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578B168C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2C57BC" w:rsidRDefault="00E71EA2" w14:paraId="00F033DC" w14:textId="6C4BB69B">
            <w:pPr>
              <w:pStyle w:val="ListeParagraf"/>
              <w:numPr>
                <w:ilvl w:val="0"/>
                <w:numId w:val="24"/>
              </w:numPr>
              <w:rPr/>
            </w:pPr>
            <w:r w:rsidR="7FA21D07">
              <w:rPr/>
              <w:t>NA0002100</w:t>
            </w:r>
          </w:p>
          <w:p w:rsidRPr="0085476D" w:rsidR="004D01C9" w:rsidP="002C57BC" w:rsidRDefault="00E71EA2" w14:paraId="466E3713" w14:textId="05030DF3">
            <w:pPr>
              <w:pStyle w:val="ListeParagraf"/>
              <w:numPr>
                <w:ilvl w:val="0"/>
                <w:numId w:val="24"/>
              </w:numPr>
              <w:rPr/>
            </w:pPr>
            <w:r w:rsidR="7FA21D07">
              <w:rPr/>
              <w:t>MPC5777C Reference Manuel</w:t>
            </w:r>
          </w:p>
          <w:p w:rsidRPr="0085476D" w:rsidR="004D01C9" w:rsidP="002C57BC" w:rsidRDefault="00E71EA2" w14:paraId="16F063FD" w14:textId="31B3736C">
            <w:pPr>
              <w:pStyle w:val="ListeParagraf"/>
              <w:numPr>
                <w:ilvl w:val="0"/>
                <w:numId w:val="24"/>
              </w:numPr>
              <w:rPr/>
            </w:pPr>
            <w:r w:rsidR="7FA21D07">
              <w:rPr/>
              <w:t>MPC5777C_System_IO_Definition.xlsx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A0A59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59D6E9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287FF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5C109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86941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E27C87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C4DE733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FD7E5D1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274986e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112A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B5FAD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82A40"/>
    <w:rsid w:val="016A1E4D"/>
    <w:rsid w:val="0189705F"/>
    <w:rsid w:val="0209676B"/>
    <w:rsid w:val="02406244"/>
    <w:rsid w:val="027AC233"/>
    <w:rsid w:val="0380E842"/>
    <w:rsid w:val="03A79CDE"/>
    <w:rsid w:val="04A81803"/>
    <w:rsid w:val="04A8AF9F"/>
    <w:rsid w:val="052B9CBF"/>
    <w:rsid w:val="05C7CBC8"/>
    <w:rsid w:val="060C713D"/>
    <w:rsid w:val="07C1B025"/>
    <w:rsid w:val="0822C686"/>
    <w:rsid w:val="08638E41"/>
    <w:rsid w:val="08777510"/>
    <w:rsid w:val="088435A6"/>
    <w:rsid w:val="0971B856"/>
    <w:rsid w:val="0BB049B1"/>
    <w:rsid w:val="0CBE614B"/>
    <w:rsid w:val="0E88AFA7"/>
    <w:rsid w:val="0F20F94C"/>
    <w:rsid w:val="0F853FF3"/>
    <w:rsid w:val="102D7FB0"/>
    <w:rsid w:val="1083BAD4"/>
    <w:rsid w:val="10C0EE32"/>
    <w:rsid w:val="10FE913C"/>
    <w:rsid w:val="113F8CF6"/>
    <w:rsid w:val="119561C7"/>
    <w:rsid w:val="125CBE93"/>
    <w:rsid w:val="126E2C3B"/>
    <w:rsid w:val="12979D78"/>
    <w:rsid w:val="12BA4A9A"/>
    <w:rsid w:val="12FC3E19"/>
    <w:rsid w:val="12FCBB4F"/>
    <w:rsid w:val="139AF0B7"/>
    <w:rsid w:val="153F9FDE"/>
    <w:rsid w:val="15AA5B0A"/>
    <w:rsid w:val="16E70110"/>
    <w:rsid w:val="17889BB6"/>
    <w:rsid w:val="17CAF3C4"/>
    <w:rsid w:val="18A00CD5"/>
    <w:rsid w:val="18F10056"/>
    <w:rsid w:val="19E88F4E"/>
    <w:rsid w:val="1A1174BD"/>
    <w:rsid w:val="1BF6FDD9"/>
    <w:rsid w:val="1C4D957B"/>
    <w:rsid w:val="1CB8B0B4"/>
    <w:rsid w:val="1D108A65"/>
    <w:rsid w:val="1D84F7D1"/>
    <w:rsid w:val="1E7CA9A7"/>
    <w:rsid w:val="1EAC612C"/>
    <w:rsid w:val="1ED79639"/>
    <w:rsid w:val="1EFF95AA"/>
    <w:rsid w:val="1FB597FD"/>
    <w:rsid w:val="20360D59"/>
    <w:rsid w:val="217548A9"/>
    <w:rsid w:val="21893D5E"/>
    <w:rsid w:val="22C82AAC"/>
    <w:rsid w:val="23E05A07"/>
    <w:rsid w:val="23EF316D"/>
    <w:rsid w:val="249809F3"/>
    <w:rsid w:val="24B34C5E"/>
    <w:rsid w:val="24D4D26D"/>
    <w:rsid w:val="256AFF1D"/>
    <w:rsid w:val="25C6D35D"/>
    <w:rsid w:val="2705584E"/>
    <w:rsid w:val="27C34E5B"/>
    <w:rsid w:val="27D2A9D6"/>
    <w:rsid w:val="27F2FD51"/>
    <w:rsid w:val="280C732F"/>
    <w:rsid w:val="28574FFC"/>
    <w:rsid w:val="2A5C3DFD"/>
    <w:rsid w:val="2B6109F1"/>
    <w:rsid w:val="2B8EF0BE"/>
    <w:rsid w:val="2C4C6629"/>
    <w:rsid w:val="2CD8C350"/>
    <w:rsid w:val="2ECA1DD4"/>
    <w:rsid w:val="2EEEB234"/>
    <w:rsid w:val="2F548D46"/>
    <w:rsid w:val="2F86CDE8"/>
    <w:rsid w:val="2FACEB0C"/>
    <w:rsid w:val="2FBF8F63"/>
    <w:rsid w:val="2FE55C1D"/>
    <w:rsid w:val="3242EF2E"/>
    <w:rsid w:val="324F2A7F"/>
    <w:rsid w:val="32E396E4"/>
    <w:rsid w:val="331D80B2"/>
    <w:rsid w:val="34767CA2"/>
    <w:rsid w:val="35A1F3A5"/>
    <w:rsid w:val="3692B397"/>
    <w:rsid w:val="36C5CD15"/>
    <w:rsid w:val="36D19228"/>
    <w:rsid w:val="37F18474"/>
    <w:rsid w:val="3872CBE0"/>
    <w:rsid w:val="38A7E8E9"/>
    <w:rsid w:val="38FDB271"/>
    <w:rsid w:val="39AD8D66"/>
    <w:rsid w:val="3B23BE8D"/>
    <w:rsid w:val="3BEE1D31"/>
    <w:rsid w:val="3BF9D1F8"/>
    <w:rsid w:val="3CBC5D0C"/>
    <w:rsid w:val="3D2AA05C"/>
    <w:rsid w:val="3E77C511"/>
    <w:rsid w:val="3E8D83C7"/>
    <w:rsid w:val="3F0E630C"/>
    <w:rsid w:val="40A6E880"/>
    <w:rsid w:val="40CC404E"/>
    <w:rsid w:val="40FB92BF"/>
    <w:rsid w:val="41476708"/>
    <w:rsid w:val="41B00723"/>
    <w:rsid w:val="439B7D12"/>
    <w:rsid w:val="43A21D00"/>
    <w:rsid w:val="43FDC549"/>
    <w:rsid w:val="44E781F1"/>
    <w:rsid w:val="451F1FB9"/>
    <w:rsid w:val="45738413"/>
    <w:rsid w:val="45A1EB3E"/>
    <w:rsid w:val="45B2FC20"/>
    <w:rsid w:val="45BE63C6"/>
    <w:rsid w:val="4633DA50"/>
    <w:rsid w:val="4654BDD6"/>
    <w:rsid w:val="46C80C93"/>
    <w:rsid w:val="472617AC"/>
    <w:rsid w:val="47622F08"/>
    <w:rsid w:val="47C2A633"/>
    <w:rsid w:val="47FEC931"/>
    <w:rsid w:val="49E3038C"/>
    <w:rsid w:val="4B41CFDD"/>
    <w:rsid w:val="4BFAAE0A"/>
    <w:rsid w:val="4C163E92"/>
    <w:rsid w:val="4D087BEE"/>
    <w:rsid w:val="4DD5A4B3"/>
    <w:rsid w:val="4E05CCC0"/>
    <w:rsid w:val="51780DBD"/>
    <w:rsid w:val="51F8A2D4"/>
    <w:rsid w:val="52256437"/>
    <w:rsid w:val="523C7C52"/>
    <w:rsid w:val="527D473B"/>
    <w:rsid w:val="5321EC88"/>
    <w:rsid w:val="53F5A0B0"/>
    <w:rsid w:val="542E4E5F"/>
    <w:rsid w:val="55ADA38C"/>
    <w:rsid w:val="5753B574"/>
    <w:rsid w:val="578B168C"/>
    <w:rsid w:val="57BB7ED7"/>
    <w:rsid w:val="58223A2A"/>
    <w:rsid w:val="58954F24"/>
    <w:rsid w:val="58DFB2A6"/>
    <w:rsid w:val="58F13985"/>
    <w:rsid w:val="59321F13"/>
    <w:rsid w:val="59AA6FE8"/>
    <w:rsid w:val="5A8B5636"/>
    <w:rsid w:val="5D51D608"/>
    <w:rsid w:val="5F2F1863"/>
    <w:rsid w:val="5F66D996"/>
    <w:rsid w:val="60992A9D"/>
    <w:rsid w:val="6137CB18"/>
    <w:rsid w:val="61CC8E07"/>
    <w:rsid w:val="61E1BAEF"/>
    <w:rsid w:val="62855739"/>
    <w:rsid w:val="62F407E2"/>
    <w:rsid w:val="63783A04"/>
    <w:rsid w:val="64839ED4"/>
    <w:rsid w:val="648A8CAD"/>
    <w:rsid w:val="648B6455"/>
    <w:rsid w:val="64D429AC"/>
    <w:rsid w:val="6517121D"/>
    <w:rsid w:val="66063341"/>
    <w:rsid w:val="673B7552"/>
    <w:rsid w:val="677849AD"/>
    <w:rsid w:val="6868ED80"/>
    <w:rsid w:val="6BD0DFF3"/>
    <w:rsid w:val="6BE0D07D"/>
    <w:rsid w:val="6D59C5CB"/>
    <w:rsid w:val="6D98E95F"/>
    <w:rsid w:val="6E3539CB"/>
    <w:rsid w:val="6ED974AD"/>
    <w:rsid w:val="6F913215"/>
    <w:rsid w:val="70DC435A"/>
    <w:rsid w:val="7113FFAB"/>
    <w:rsid w:val="711AAA31"/>
    <w:rsid w:val="714FC7F2"/>
    <w:rsid w:val="723A5C23"/>
    <w:rsid w:val="7562091A"/>
    <w:rsid w:val="757F8021"/>
    <w:rsid w:val="75A398EC"/>
    <w:rsid w:val="75D2F1D0"/>
    <w:rsid w:val="75E52B7D"/>
    <w:rsid w:val="75F7C879"/>
    <w:rsid w:val="760E6E9B"/>
    <w:rsid w:val="763ABB33"/>
    <w:rsid w:val="768D6067"/>
    <w:rsid w:val="77B15B6F"/>
    <w:rsid w:val="785263BD"/>
    <w:rsid w:val="785A979E"/>
    <w:rsid w:val="79BCCF19"/>
    <w:rsid w:val="7A04A060"/>
    <w:rsid w:val="7B51F455"/>
    <w:rsid w:val="7D1CF7DF"/>
    <w:rsid w:val="7D2E08C1"/>
    <w:rsid w:val="7DC8EACD"/>
    <w:rsid w:val="7DD71505"/>
    <w:rsid w:val="7DFF3448"/>
    <w:rsid w:val="7FA2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VarsaylanParagrafYazTipi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189</_dlc_DocId>
    <_dlc_DocIdUrl xmlns="f6d82c61-1620-4961-a845-3717486f5cdd">
      <Url>https://navioteknoloji.sharepoint.com/teams/N20210219/_layouts/15/DocIdRedir.aspx?ID=N20210219-1594514891-3189</Url>
      <Description>N20210219-1594514891-3189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58C671-0A74-468E-B053-93A3639BC140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Hilmi Safa Yılmaz</lastModifiedBy>
  <revision>11</revision>
  <dcterms:created xsi:type="dcterms:W3CDTF">2021-11-26T14:18:00.0000000Z</dcterms:created>
  <dcterms:modified xsi:type="dcterms:W3CDTF">2023-01-18T07:02:06.3597824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05e7bfb4-09d2-4a5c-be1c-c8159521ed78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